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5F12D6B" w:rsidR="0031261D" w:rsidRPr="00466028" w:rsidRDefault="002136AE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17, 2023 - July 23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1564EEE" w:rsidR="00466028" w:rsidRPr="00466028" w:rsidRDefault="002136A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CEC6294" w:rsidR="00500DEF" w:rsidRPr="00466028" w:rsidRDefault="002136A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70F5FCE" w:rsidR="00466028" w:rsidRPr="00466028" w:rsidRDefault="002136A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6542124C" w:rsidR="00500DEF" w:rsidRPr="00466028" w:rsidRDefault="002136A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2218792" w:rsidR="00466028" w:rsidRPr="00466028" w:rsidRDefault="002136A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7C3131A8" w:rsidR="00500DEF" w:rsidRPr="00466028" w:rsidRDefault="002136A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5F427B9" w:rsidR="00466028" w:rsidRPr="00466028" w:rsidRDefault="002136A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3D394D0D" w:rsidR="00500DEF" w:rsidRPr="00466028" w:rsidRDefault="002136A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9BADC52" w:rsidR="00466028" w:rsidRPr="00466028" w:rsidRDefault="002136A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76E78F69" w:rsidR="00500DEF" w:rsidRPr="00466028" w:rsidRDefault="002136A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C3BFAFB" w:rsidR="00466028" w:rsidRPr="00466028" w:rsidRDefault="002136A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16B0324C" w:rsidR="00500DEF" w:rsidRPr="00466028" w:rsidRDefault="002136AE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659AFB8" w:rsidR="00466028" w:rsidRPr="00466028" w:rsidRDefault="002136A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0D07E2D" w:rsidR="00500DEF" w:rsidRPr="00466028" w:rsidRDefault="002136A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136AE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2136A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3 weekly calendar</dc:title>
  <dc:subject>Free weekly calendar template for  July 17 to July 23, 2023</dc:subject>
  <dc:creator>General Blue Corporation</dc:creator>
  <keywords>Week 29 of 2023 printable weekly calendar</keywords>
  <dc:description/>
  <dcterms:created xsi:type="dcterms:W3CDTF">2019-10-22T12:35:00.0000000Z</dcterms:created>
  <dcterms:modified xsi:type="dcterms:W3CDTF">2023-01-03T0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